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4FC4" w14:textId="384E439F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</w:t>
      </w:r>
      <w:r w:rsidR="00322240">
        <w:rPr>
          <w:rFonts w:ascii="Calibri" w:hAnsi="Calibri"/>
          <w:b/>
          <w:i/>
          <w:sz w:val="22"/>
          <w:szCs w:val="22"/>
        </w:rPr>
        <w:t>42-111/2024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BF071C">
        <w:rPr>
          <w:rFonts w:ascii="Calibri" w:hAnsi="Calibri"/>
          <w:b/>
          <w:i/>
          <w:sz w:val="22"/>
          <w:szCs w:val="22"/>
        </w:rPr>
        <w:t>BB</w:t>
      </w:r>
    </w:p>
    <w:p w14:paraId="1A281D4C" w14:textId="444C15DB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384F01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322240">
        <w:rPr>
          <w:rFonts w:ascii="Calibri" w:hAnsi="Calibri"/>
          <w:b/>
        </w:rPr>
        <w:t>8/2024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3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DE"/>
    <w:rsid w:val="00062BC3"/>
    <w:rsid w:val="000D0327"/>
    <w:rsid w:val="000E2E84"/>
    <w:rsid w:val="000F5145"/>
    <w:rsid w:val="00100C9F"/>
    <w:rsid w:val="001A0570"/>
    <w:rsid w:val="00207324"/>
    <w:rsid w:val="00322240"/>
    <w:rsid w:val="00384F01"/>
    <w:rsid w:val="00391DDE"/>
    <w:rsid w:val="003D2DD7"/>
    <w:rsid w:val="00411AE5"/>
    <w:rsid w:val="00443708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BF071C"/>
    <w:rsid w:val="00EA3538"/>
    <w:rsid w:val="00F443A4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E1B-DD5E-49B1-B867-51B31E1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28</cp:revision>
  <cp:lastPrinted>2024-02-19T12:13:00Z</cp:lastPrinted>
  <dcterms:created xsi:type="dcterms:W3CDTF">2022-05-18T11:13:00Z</dcterms:created>
  <dcterms:modified xsi:type="dcterms:W3CDTF">2024-0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